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75CFEC" w:rsidR="00FA0877" w:rsidRPr="00A665F9" w:rsidRDefault="00DB702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29, 2028 - June 4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17D507" w:rsidR="00892FF1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CF27D46" w:rsidR="00247A09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3FCCC5" w:rsidR="00892FF1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CA021AE" w:rsidR="00247A09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7242122" w:rsidR="00892FF1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E701284" w:rsidR="00247A09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9B0988" w:rsidR="008A7A6A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9301B4" w:rsidR="00247A09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5300EB5" w:rsidR="008A7A6A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62D5AE0" w:rsidR="00247A09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14E8FED" w:rsidR="008A7A6A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BCED0FE" w:rsidR="00247A09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FEEE2D" w:rsidR="008A7A6A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9D3096E" w:rsidR="00247A09" w:rsidRPr="00A665F9" w:rsidRDefault="00DB702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B702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B7022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9 to June 4, 2028</dc:subject>
  <dc:creator>General Blue Corporation</dc:creator>
  <keywords>Week 22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